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4C69A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4C69A8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016BE6">
        <w:rPr>
          <w:sz w:val="28"/>
          <w:szCs w:val="28"/>
          <w:lang w:val="en-US"/>
        </w:rPr>
        <w:t>IV</w:t>
      </w:r>
      <w:r w:rsidR="00016BE6" w:rsidRPr="00016BE6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16BE6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4C69A8" w:rsidRPr="00016BE6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016BE6">
        <w:rPr>
          <w:sz w:val="28"/>
          <w:szCs w:val="28"/>
          <w:lang w:val="uk-UA"/>
        </w:rPr>
        <w:t>29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B063C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B063CF">
              <w:rPr>
                <w:sz w:val="28"/>
                <w:szCs w:val="28"/>
                <w:lang w:val="uk-UA"/>
              </w:rPr>
              <w:t xml:space="preserve"> району, загальною площею 0,007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4C69A8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4C69A8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E90670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930FAF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1F1EA0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016BE6" w:rsidRDefault="00016BE6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B063CF">
        <w:rPr>
          <w:sz w:val="28"/>
          <w:szCs w:val="28"/>
          <w:lang w:val="uk-UA"/>
        </w:rPr>
        <w:t>73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16BE6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4C69A8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016BE6">
        <w:rPr>
          <w:sz w:val="28"/>
          <w:szCs w:val="28"/>
          <w:lang w:val="uk-UA"/>
        </w:rPr>
        <w:t>291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4675"/>
        <w:gridCol w:w="1983"/>
        <w:gridCol w:w="3119"/>
        <w:gridCol w:w="1703"/>
      </w:tblGrid>
      <w:tr w:rsidR="004C69A8" w:rsidRPr="004F580C" w:rsidTr="004C69A8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DB3632" w:rsidRDefault="004C69A8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C69A8" w:rsidRPr="00DB3632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C69A8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C69A8" w:rsidRPr="00862403" w:rsidRDefault="004C69A8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C69A8" w:rsidRPr="004F580C" w:rsidTr="004C69A8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C69A8" w:rsidRPr="00D61391" w:rsidTr="004C69A8">
        <w:trPr>
          <w:cantSplit/>
          <w:trHeight w:val="274"/>
        </w:trPr>
        <w:tc>
          <w:tcPr>
            <w:tcW w:w="224" w:type="pct"/>
            <w:shd w:val="clear" w:color="auto" w:fill="auto"/>
          </w:tcPr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4C69A8" w:rsidRDefault="004C69A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C69A8" w:rsidRPr="005E59E5" w:rsidRDefault="004C69A8" w:rsidP="003F5A62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6" w:type="pct"/>
            <w:shd w:val="clear" w:color="auto" w:fill="auto"/>
          </w:tcPr>
          <w:p w:rsidR="004C69A8" w:rsidRPr="0040402C" w:rsidRDefault="004C69A8" w:rsidP="003F5A62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60" w:type="pct"/>
            <w:shd w:val="clear" w:color="auto" w:fill="auto"/>
          </w:tcPr>
          <w:p w:rsidR="004C69A8" w:rsidRPr="004A66E1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73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4C69A8" w:rsidRDefault="004C69A8" w:rsidP="00E173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4C69A8" w:rsidRDefault="004C69A8" w:rsidP="00E1732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C69A8" w:rsidRDefault="004C69A8" w:rsidP="004C69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5 років</w:t>
            </w:r>
          </w:p>
        </w:tc>
        <w:tc>
          <w:tcPr>
            <w:tcW w:w="1038" w:type="pct"/>
            <w:shd w:val="clear" w:color="auto" w:fill="auto"/>
          </w:tcPr>
          <w:p w:rsidR="004C69A8" w:rsidRPr="000B674F" w:rsidRDefault="004C69A8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4C69A8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E17325">
      <w:pgSz w:w="16838" w:h="11906" w:orient="landscape"/>
      <w:pgMar w:top="113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6BE6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1EA0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5A62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C69A8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0606"/>
    <w:rsid w:val="005373B6"/>
    <w:rsid w:val="00553074"/>
    <w:rsid w:val="005609DE"/>
    <w:rsid w:val="0056537D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96F38"/>
    <w:rsid w:val="008A2CE1"/>
    <w:rsid w:val="008A3E23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30FAF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063C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127A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974EB"/>
    <w:rsid w:val="00DA376E"/>
    <w:rsid w:val="00DB73C0"/>
    <w:rsid w:val="00DC6D5F"/>
    <w:rsid w:val="00DD123B"/>
    <w:rsid w:val="00DD5AE9"/>
    <w:rsid w:val="00E0326B"/>
    <w:rsid w:val="00E062EE"/>
    <w:rsid w:val="00E17325"/>
    <w:rsid w:val="00E20503"/>
    <w:rsid w:val="00E24076"/>
    <w:rsid w:val="00E276F4"/>
    <w:rsid w:val="00E42FE7"/>
    <w:rsid w:val="00E5090C"/>
    <w:rsid w:val="00E87030"/>
    <w:rsid w:val="00E9067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ABCFC-6498-4C4A-A9E0-D924D7F6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2-25T12:33:00Z</cp:lastPrinted>
  <dcterms:created xsi:type="dcterms:W3CDTF">2021-02-25T12:34:00Z</dcterms:created>
  <dcterms:modified xsi:type="dcterms:W3CDTF">2026-01-08T12:26:00Z</dcterms:modified>
</cp:coreProperties>
</file>